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213"/>
        <w:gridCol w:w="1334"/>
        <w:gridCol w:w="1307"/>
        <w:gridCol w:w="2224"/>
      </w:tblGrid>
      <w:tr w:rsidR="00E36B5F" w:rsidTr="009F7E6A">
        <w:tc>
          <w:tcPr>
            <w:tcW w:w="5000" w:type="pct"/>
            <w:gridSpan w:val="5"/>
            <w:hideMark/>
          </w:tcPr>
          <w:p w:rsidR="00E36B5F" w:rsidRDefault="00E36B5F" w:rsidP="009F7E6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B5F" w:rsidTr="009F7E6A">
        <w:tc>
          <w:tcPr>
            <w:tcW w:w="5000" w:type="pct"/>
            <w:gridSpan w:val="5"/>
            <w:hideMark/>
          </w:tcPr>
          <w:p w:rsidR="00E36B5F" w:rsidRDefault="00E36B5F" w:rsidP="009F7E6A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E36B5F" w:rsidTr="009F7E6A">
        <w:tc>
          <w:tcPr>
            <w:tcW w:w="5000" w:type="pct"/>
            <w:gridSpan w:val="5"/>
            <w:hideMark/>
          </w:tcPr>
          <w:p w:rsidR="00E36B5F" w:rsidRDefault="00E36B5F" w:rsidP="009F7E6A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E36B5F" w:rsidTr="009F7E6A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5F" w:rsidRDefault="006D3657" w:rsidP="009F7E6A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</w:tc>
        <w:tc>
          <w:tcPr>
            <w:tcW w:w="1156" w:type="pct"/>
          </w:tcPr>
          <w:p w:rsidR="00E36B5F" w:rsidRDefault="00E36B5F" w:rsidP="009F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E36B5F" w:rsidRDefault="00E36B5F" w:rsidP="009F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hideMark/>
          </w:tcPr>
          <w:p w:rsidR="00E36B5F" w:rsidRDefault="00E36B5F" w:rsidP="009F7E6A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B5F" w:rsidRDefault="006D3657" w:rsidP="006D3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36B5F" w:rsidTr="009F7E6A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B5F" w:rsidRDefault="00E36B5F" w:rsidP="009F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3"/>
          </w:tcPr>
          <w:p w:rsidR="00E36B5F" w:rsidRDefault="00E36B5F" w:rsidP="009F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жа</w:t>
            </w:r>
          </w:p>
        </w:tc>
        <w:tc>
          <w:tcPr>
            <w:tcW w:w="1162" w:type="pct"/>
          </w:tcPr>
          <w:p w:rsidR="00E36B5F" w:rsidRDefault="00E36B5F" w:rsidP="009F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B5F" w:rsidTr="009F7E6A">
        <w:tc>
          <w:tcPr>
            <w:tcW w:w="5000" w:type="pct"/>
            <w:gridSpan w:val="5"/>
            <w:hideMark/>
          </w:tcPr>
          <w:p w:rsidR="00E36B5F" w:rsidRPr="00503898" w:rsidRDefault="00E36B5F" w:rsidP="002C5DEB">
            <w:pPr>
              <w:spacing w:before="480" w:after="480" w:line="240" w:lineRule="auto"/>
              <w:ind w:right="-6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89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503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е администрации Тужинского муниципального района </w:t>
            </w:r>
            <w:r w:rsidRPr="008024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C01C92" w:rsidRPr="0080242C">
              <w:rPr>
                <w:rFonts w:ascii="Times New Roman" w:hAnsi="Times New Roman" w:cs="Times New Roman"/>
                <w:b/>
                <w:sz w:val="28"/>
                <w:szCs w:val="28"/>
              </w:rPr>
              <w:t>01.09.2017</w:t>
            </w:r>
            <w:r w:rsidR="00884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24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C01C92" w:rsidRPr="0080242C"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</w:p>
        </w:tc>
      </w:tr>
      <w:tr w:rsidR="00E36B5F" w:rsidTr="005842AA">
        <w:tc>
          <w:tcPr>
            <w:tcW w:w="5000" w:type="pct"/>
            <w:gridSpan w:val="5"/>
            <w:hideMark/>
          </w:tcPr>
          <w:p w:rsidR="006249B3" w:rsidRPr="006249B3" w:rsidRDefault="00E36B5F" w:rsidP="006249B3">
            <w:pPr>
              <w:spacing w:line="34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9B3">
              <w:rPr>
                <w:rFonts w:ascii="Times New Roman" w:hAnsi="Times New Roman" w:cs="Times New Roman"/>
                <w:sz w:val="28"/>
                <w:szCs w:val="28"/>
              </w:rPr>
              <w:t>В связи с кадровыми изменениями администрация Тужинского муниципального района ПОСТАНОВЛЯЕТ:</w:t>
            </w:r>
          </w:p>
          <w:p w:rsidR="00E36B5F" w:rsidRPr="006249B3" w:rsidRDefault="00E36B5F" w:rsidP="006249B3">
            <w:pPr>
              <w:spacing w:line="348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Внести </w:t>
            </w:r>
            <w:r w:rsidR="006E5230"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>изменени</w:t>
            </w:r>
            <w:r w:rsidR="006249B3"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6E5230"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>в постановление</w:t>
            </w:r>
            <w:r w:rsidRPr="00624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49B3"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="00C01C92"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>01.09.2017</w:t>
            </w:r>
            <w:r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C01C92"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>331</w:t>
            </w:r>
            <w:r w:rsidR="00E5085B"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01C92" w:rsidRPr="006249B3">
              <w:rPr>
                <w:rFonts w:ascii="Times New Roman" w:hAnsi="Times New Roman" w:cs="Times New Roman"/>
                <w:bCs/>
                <w:sz w:val="28"/>
                <w:szCs w:val="28"/>
              </w:rPr>
              <w:t>О комиссии по повышению устойчивости функционирования организаций Тужинского муниципального района</w:t>
            </w:r>
            <w:r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734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A7342A" w:rsidRPr="00DA7E56">
              <w:rPr>
                <w:rFonts w:ascii="Times New Roman" w:eastAsia="Calibri" w:hAnsi="Times New Roman" w:cs="Times New Roman"/>
                <w:sz w:val="28"/>
                <w:szCs w:val="28"/>
              </w:rPr>
              <w:t>далее - комиссия</w:t>
            </w:r>
            <w:r w:rsidR="00A7342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152DF7"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2DF7"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див состав </w:t>
            </w:r>
            <w:r w:rsidR="006249B3" w:rsidRPr="006249B3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152DF7"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>в новой редакции согласно приложению.</w:t>
            </w:r>
          </w:p>
          <w:p w:rsidR="00E36B5F" w:rsidRDefault="00E36B5F" w:rsidP="006249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4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>2. Опублико</w:t>
            </w:r>
            <w:r w:rsidR="007D24E7"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>вать настоящее постановление в Б</w:t>
            </w:r>
            <w:r w:rsidRPr="006249B3">
              <w:rPr>
                <w:rFonts w:ascii="Times New Roman" w:eastAsia="Calibri" w:hAnsi="Times New Roman" w:cs="Times New Roman"/>
                <w:sz w:val="28"/>
                <w:szCs w:val="28"/>
              </w:rPr>
              <w:t>юллетене муниципальных нормативных правовых актов</w:t>
            </w:r>
            <w:r w:rsidRPr="00503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</w:t>
            </w:r>
          </w:p>
        </w:tc>
      </w:tr>
      <w:tr w:rsidR="005842AA" w:rsidTr="005842AA">
        <w:tc>
          <w:tcPr>
            <w:tcW w:w="5000" w:type="pct"/>
            <w:gridSpan w:val="5"/>
          </w:tcPr>
          <w:p w:rsidR="008F0F49" w:rsidRPr="00647642" w:rsidRDefault="00A604FD" w:rsidP="00A604FD">
            <w:pPr>
              <w:spacing w:before="720" w:after="3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г</w:t>
            </w:r>
            <w:r w:rsidR="005842AA">
              <w:rPr>
                <w:rFonts w:ascii="Times New Roman" w:eastAsia="Calibri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584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жинского             </w:t>
            </w:r>
            <w:r w:rsidR="005842A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муниципального район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Н. Зубарева</w:t>
            </w:r>
          </w:p>
        </w:tc>
      </w:tr>
    </w:tbl>
    <w:p w:rsidR="005842AA" w:rsidRDefault="005842AA">
      <w:pPr>
        <w:spacing w:line="252" w:lineRule="auto"/>
      </w:pPr>
    </w:p>
    <w:p w:rsidR="006D3657" w:rsidRDefault="006D3657">
      <w:pPr>
        <w:spacing w:line="252" w:lineRule="auto"/>
      </w:pPr>
    </w:p>
    <w:p w:rsidR="006D3657" w:rsidRDefault="006D3657">
      <w:pPr>
        <w:spacing w:line="252" w:lineRule="auto"/>
      </w:pPr>
    </w:p>
    <w:p w:rsidR="006D3657" w:rsidRDefault="006D3657">
      <w:pPr>
        <w:spacing w:line="252" w:lineRule="auto"/>
      </w:pPr>
    </w:p>
    <w:p w:rsidR="00152DF7" w:rsidRDefault="00152DF7">
      <w:pPr>
        <w:spacing w:line="252" w:lineRule="auto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152DF7" w:rsidRPr="00AC5289" w:rsidTr="0026544C">
        <w:tc>
          <w:tcPr>
            <w:tcW w:w="2501" w:type="pct"/>
          </w:tcPr>
          <w:p w:rsidR="00152DF7" w:rsidRPr="00AC5289" w:rsidRDefault="00152DF7" w:rsidP="00265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</w:tcPr>
          <w:p w:rsidR="00152DF7" w:rsidRDefault="00152DF7" w:rsidP="00265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152DF7" w:rsidRPr="00AC5289" w:rsidRDefault="00152DF7" w:rsidP="00265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2DF7" w:rsidRDefault="00A7342A" w:rsidP="00265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</w:t>
            </w:r>
            <w:r w:rsidR="0015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</w:p>
          <w:p w:rsidR="00152DF7" w:rsidRPr="00AC5289" w:rsidRDefault="00152DF7" w:rsidP="00265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2DF7" w:rsidRPr="00AC5289" w:rsidRDefault="00CA3259" w:rsidP="002654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152DF7" w:rsidRPr="00AC5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м администрации Тужинского муниципального района</w:t>
            </w:r>
          </w:p>
          <w:p w:rsidR="00152DF7" w:rsidRPr="00AC5289" w:rsidRDefault="00152DF7" w:rsidP="006D3657">
            <w:pPr>
              <w:spacing w:after="7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6D3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23</w:t>
            </w:r>
            <w:r w:rsidR="003E6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5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6D3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</w:tbl>
    <w:p w:rsidR="00152DF7" w:rsidRPr="001F2E0B" w:rsidRDefault="00152DF7" w:rsidP="00DB4728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E0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52DF7" w:rsidRDefault="00DB4728" w:rsidP="00A604FD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A3259">
        <w:rPr>
          <w:rFonts w:ascii="Times New Roman" w:hAnsi="Times New Roman" w:cs="Times New Roman"/>
          <w:b/>
          <w:sz w:val="28"/>
          <w:szCs w:val="28"/>
        </w:rPr>
        <w:t>омиссии по повышению устойчивости функционирования организаций</w:t>
      </w:r>
      <w:r w:rsidR="00152DF7" w:rsidRPr="001F2E0B">
        <w:rPr>
          <w:rFonts w:ascii="Times New Roman" w:hAnsi="Times New Roman" w:cs="Times New Roman"/>
          <w:b/>
          <w:sz w:val="28"/>
          <w:szCs w:val="28"/>
        </w:rPr>
        <w:t xml:space="preserve"> Тужинского муниципального района</w:t>
      </w:r>
    </w:p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CA3259" w:rsidRPr="00B65237" w:rsidTr="00416B91">
        <w:tc>
          <w:tcPr>
            <w:tcW w:w="3369" w:type="dxa"/>
          </w:tcPr>
          <w:p w:rsidR="00CA3259" w:rsidRPr="00B65237" w:rsidRDefault="00CA3259" w:rsidP="00DB47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ЗУБАРЕВА</w:t>
            </w:r>
          </w:p>
          <w:p w:rsidR="00CA3259" w:rsidRPr="00B65237" w:rsidRDefault="00CA3259" w:rsidP="00DB47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095" w:type="dxa"/>
          </w:tcPr>
          <w:p w:rsidR="00CA3259" w:rsidRPr="00B65237" w:rsidRDefault="00CA3259" w:rsidP="00A7342A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52A0" w:rsidRPr="00B652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администрации Тужинского муниципального района по жизнеобеспечению</w:t>
            </w:r>
            <w:r w:rsidR="006852A0" w:rsidRPr="00B65237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A3259" w:rsidRPr="00B65237" w:rsidTr="00416B91">
        <w:tc>
          <w:tcPr>
            <w:tcW w:w="3369" w:type="dxa"/>
          </w:tcPr>
          <w:p w:rsidR="00CA3259" w:rsidRPr="00B65237" w:rsidRDefault="003E6851" w:rsidP="003E68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r w:rsidR="006852A0"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2A0" w:rsidRPr="00B652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6095" w:type="dxa"/>
          </w:tcPr>
          <w:p w:rsidR="00CA3259" w:rsidRPr="00B65237" w:rsidRDefault="006852A0" w:rsidP="00DA7E56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по экономике и прогнозированию</w:t>
            </w:r>
            <w:r w:rsidR="003E6851"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CA3259" w:rsidRPr="00B65237" w:rsidTr="00416B91">
        <w:tc>
          <w:tcPr>
            <w:tcW w:w="3369" w:type="dxa"/>
          </w:tcPr>
          <w:p w:rsidR="00CA3259" w:rsidRPr="00B65237" w:rsidRDefault="003E6851" w:rsidP="003E68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r w:rsidR="006852A0"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2A0" w:rsidRPr="00B652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6095" w:type="dxa"/>
          </w:tcPr>
          <w:p w:rsidR="00CA3259" w:rsidRPr="00B65237" w:rsidRDefault="006852A0" w:rsidP="00DA7E56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- главный специалист</w:t>
            </w:r>
            <w:r w:rsidR="003E6851"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 сектора</w:t>
            </w: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3E6851"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 w:rsidR="00B652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6851" w:rsidRPr="00B652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237">
              <w:rPr>
                <w:rFonts w:ascii="Times New Roman" w:hAnsi="Times New Roman" w:cs="Times New Roman"/>
                <w:sz w:val="28"/>
                <w:szCs w:val="28"/>
              </w:rPr>
              <w:t>гражданской обороны и чрезвычайным ситуациям Тужинского муниципального района</w:t>
            </w: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CA3259" w:rsidRPr="00B65237" w:rsidTr="00416B91">
        <w:tc>
          <w:tcPr>
            <w:tcW w:w="3369" w:type="dxa"/>
          </w:tcPr>
          <w:p w:rsidR="00CA3259" w:rsidRPr="00DA7E56" w:rsidRDefault="006852A0" w:rsidP="00DB4728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E5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CA3259" w:rsidRPr="00B65237" w:rsidRDefault="00CA3259" w:rsidP="00DB47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F24" w:rsidRPr="00B65237" w:rsidTr="00416B91">
        <w:tc>
          <w:tcPr>
            <w:tcW w:w="3369" w:type="dxa"/>
          </w:tcPr>
          <w:p w:rsidR="00294F24" w:rsidRDefault="00294F24" w:rsidP="00294F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ЕШИН</w:t>
            </w:r>
          </w:p>
          <w:p w:rsidR="00294F24" w:rsidRDefault="00294F24" w:rsidP="00A604FD">
            <w:pPr>
              <w:spacing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095" w:type="dxa"/>
          </w:tcPr>
          <w:p w:rsidR="00294F24" w:rsidRDefault="00294F24" w:rsidP="00416B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же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B91">
              <w:rPr>
                <w:rFonts w:ascii="Times New Roman" w:hAnsi="Times New Roman" w:cs="Times New Roman"/>
                <w:sz w:val="28"/>
                <w:szCs w:val="28"/>
              </w:rPr>
              <w:t>районного потребительского общества</w:t>
            </w:r>
            <w:r w:rsidR="006D36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5527C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CA3259" w:rsidRPr="00B65237" w:rsidTr="00416B91">
        <w:tc>
          <w:tcPr>
            <w:tcW w:w="3369" w:type="dxa"/>
          </w:tcPr>
          <w:p w:rsidR="00CA3259" w:rsidRPr="00B65237" w:rsidRDefault="00696E47" w:rsidP="00DB47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КАСЬЯНОВА</w:t>
            </w:r>
          </w:p>
          <w:p w:rsidR="00696E47" w:rsidRPr="00B65237" w:rsidRDefault="00696E47" w:rsidP="00DB47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095" w:type="dxa"/>
          </w:tcPr>
          <w:p w:rsidR="00CA3259" w:rsidRPr="00B65237" w:rsidRDefault="006852A0" w:rsidP="00DA7E56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мобилизационной работе и защите государственной тайны администрации Тужинского муниципального района</w:t>
            </w:r>
          </w:p>
        </w:tc>
      </w:tr>
      <w:tr w:rsidR="00294F24" w:rsidRPr="00B65237" w:rsidTr="00647642">
        <w:trPr>
          <w:trHeight w:val="80"/>
        </w:trPr>
        <w:tc>
          <w:tcPr>
            <w:tcW w:w="3369" w:type="dxa"/>
          </w:tcPr>
          <w:p w:rsidR="00294F24" w:rsidRDefault="00294F24" w:rsidP="00294F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ИЦ</w:t>
            </w:r>
            <w:r w:rsidR="007E13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294F24" w:rsidRDefault="00294F24" w:rsidP="00294F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Геннадьевна</w:t>
            </w:r>
          </w:p>
        </w:tc>
        <w:tc>
          <w:tcPr>
            <w:tcW w:w="6095" w:type="dxa"/>
          </w:tcPr>
          <w:p w:rsidR="00A604FD" w:rsidRDefault="00294F24" w:rsidP="00647642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ужинское АТП»</w:t>
            </w:r>
          </w:p>
          <w:p w:rsidR="006D3657" w:rsidRDefault="006D3657" w:rsidP="00647642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A3259" w:rsidRPr="00B65237" w:rsidTr="00416B91">
        <w:tc>
          <w:tcPr>
            <w:tcW w:w="3369" w:type="dxa"/>
          </w:tcPr>
          <w:p w:rsidR="00647642" w:rsidRDefault="00647642" w:rsidP="00696E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E56" w:rsidRDefault="00696E47" w:rsidP="00696E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КОРОЛЁВ</w:t>
            </w:r>
          </w:p>
          <w:p w:rsidR="00CA3259" w:rsidRPr="00B65237" w:rsidRDefault="00696E47" w:rsidP="00696E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6095" w:type="dxa"/>
          </w:tcPr>
          <w:p w:rsidR="00A604FD" w:rsidRPr="00B65237" w:rsidRDefault="006852A0" w:rsidP="00416B91">
            <w:pPr>
              <w:spacing w:before="240"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proofErr w:type="spellStart"/>
            <w:r w:rsidR="00294F24" w:rsidRPr="00B65237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294F24"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унитарного предприятия «Коммунальщик» </w:t>
            </w:r>
          </w:p>
        </w:tc>
      </w:tr>
      <w:tr w:rsidR="00CA3259" w:rsidRPr="00B65237" w:rsidTr="00416B91">
        <w:tc>
          <w:tcPr>
            <w:tcW w:w="3369" w:type="dxa"/>
          </w:tcPr>
          <w:p w:rsidR="00CA3259" w:rsidRPr="00B65237" w:rsidRDefault="006852A0" w:rsidP="00DB47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  <w:r w:rsidR="005842AA" w:rsidRPr="00B652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095" w:type="dxa"/>
          </w:tcPr>
          <w:p w:rsidR="00CA3259" w:rsidRPr="00B65237" w:rsidRDefault="006852A0" w:rsidP="00DA7E56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4728" w:rsidRPr="00B65237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униципальному земельному контролю и управлению имуществом отдела по экономике и прогнозированию администрации Тужинского муниципального района</w:t>
            </w:r>
          </w:p>
        </w:tc>
      </w:tr>
      <w:tr w:rsidR="00294F24" w:rsidRPr="00B65237" w:rsidTr="00416B91">
        <w:tc>
          <w:tcPr>
            <w:tcW w:w="3369" w:type="dxa"/>
          </w:tcPr>
          <w:p w:rsidR="00294F24" w:rsidRPr="00B65237" w:rsidRDefault="00294F24" w:rsidP="00294F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МУРСАТОВА</w:t>
            </w:r>
          </w:p>
          <w:p w:rsidR="00294F24" w:rsidRPr="00B65237" w:rsidRDefault="00294F24" w:rsidP="00294F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Наталия Сергеевна</w:t>
            </w:r>
          </w:p>
        </w:tc>
        <w:tc>
          <w:tcPr>
            <w:tcW w:w="6095" w:type="dxa"/>
          </w:tcPr>
          <w:p w:rsidR="00294F24" w:rsidRPr="00B65237" w:rsidRDefault="00294F24" w:rsidP="00DA7E56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по ЖКХ, энергетике и экологии отдела жизнеобеспечения администрации </w:t>
            </w:r>
            <w:r w:rsidR="00A604FD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</w:tr>
      <w:tr w:rsidR="00294F24" w:rsidRPr="00B65237" w:rsidTr="00416B91">
        <w:trPr>
          <w:trHeight w:val="1192"/>
        </w:trPr>
        <w:tc>
          <w:tcPr>
            <w:tcW w:w="3369" w:type="dxa"/>
          </w:tcPr>
          <w:p w:rsidR="00294F24" w:rsidRPr="00B65237" w:rsidRDefault="00294F24" w:rsidP="00294F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НОГИНА </w:t>
            </w:r>
            <w:r w:rsidRPr="00B65237">
              <w:rPr>
                <w:rFonts w:ascii="Times New Roman" w:hAnsi="Times New Roman" w:cs="Times New Roman"/>
                <w:sz w:val="28"/>
                <w:szCs w:val="28"/>
              </w:rPr>
              <w:br/>
              <w:t>Наталья Юрьевна</w:t>
            </w:r>
          </w:p>
        </w:tc>
        <w:tc>
          <w:tcPr>
            <w:tcW w:w="6095" w:type="dxa"/>
          </w:tcPr>
          <w:p w:rsidR="00294F24" w:rsidRPr="00B65237" w:rsidRDefault="00294F24" w:rsidP="00DA7E56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жизнеобеспечения администрации Тужинского муниципального района</w:t>
            </w:r>
          </w:p>
        </w:tc>
      </w:tr>
      <w:tr w:rsidR="00294F24" w:rsidRPr="00B65237" w:rsidTr="00647642">
        <w:trPr>
          <w:trHeight w:val="1191"/>
        </w:trPr>
        <w:tc>
          <w:tcPr>
            <w:tcW w:w="3369" w:type="dxa"/>
          </w:tcPr>
          <w:p w:rsidR="00294F24" w:rsidRPr="00B65237" w:rsidRDefault="00A604FD" w:rsidP="00A604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ПОЛУХИН </w:t>
            </w:r>
            <w:r w:rsidRPr="00B65237">
              <w:rPr>
                <w:rFonts w:ascii="Times New Roman" w:hAnsi="Times New Roman" w:cs="Times New Roman"/>
                <w:sz w:val="28"/>
                <w:szCs w:val="28"/>
              </w:rPr>
              <w:br/>
              <w:t>Константин Николаевич</w:t>
            </w:r>
          </w:p>
        </w:tc>
        <w:tc>
          <w:tcPr>
            <w:tcW w:w="6095" w:type="dxa"/>
          </w:tcPr>
          <w:p w:rsidR="00A5527C" w:rsidRDefault="00A604FD" w:rsidP="00DA7E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4F24" w:rsidRPr="00B652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56 </w:t>
            </w:r>
            <w:r w:rsidR="00294F24">
              <w:rPr>
                <w:rFonts w:ascii="Times New Roman" w:hAnsi="Times New Roman" w:cs="Times New Roman"/>
                <w:sz w:val="28"/>
                <w:szCs w:val="28"/>
              </w:rPr>
              <w:t>ПСЧ 4 ПСО ФПС ГПС ГУ МЧС России по Кировской области</w:t>
            </w:r>
            <w:r w:rsidR="00A55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4F24" w:rsidRPr="00B65237" w:rsidRDefault="00A5527C" w:rsidP="00DA7E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94F24" w:rsidRPr="00B65237" w:rsidTr="00416B91">
        <w:trPr>
          <w:trHeight w:val="1699"/>
        </w:trPr>
        <w:tc>
          <w:tcPr>
            <w:tcW w:w="3369" w:type="dxa"/>
          </w:tcPr>
          <w:p w:rsidR="00294F24" w:rsidRDefault="00647642" w:rsidP="00294F2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94F24">
              <w:rPr>
                <w:rFonts w:ascii="Times New Roman" w:hAnsi="Times New Roman" w:cs="Times New Roman"/>
                <w:sz w:val="28"/>
                <w:szCs w:val="28"/>
              </w:rPr>
              <w:t>ОРОШАВИНА</w:t>
            </w:r>
          </w:p>
          <w:p w:rsidR="00294F24" w:rsidRPr="00B65237" w:rsidRDefault="00294F24" w:rsidP="00416B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</w:t>
            </w:r>
            <w:r w:rsidR="00416B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асильевна</w:t>
            </w:r>
          </w:p>
        </w:tc>
        <w:tc>
          <w:tcPr>
            <w:tcW w:w="6095" w:type="dxa"/>
          </w:tcPr>
          <w:p w:rsidR="00294F24" w:rsidRPr="00B65237" w:rsidRDefault="00294F24" w:rsidP="00DA7E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сектором по делам гражданской обороны и чрезвычайным ситуациям Тужинского муниципального района</w:t>
            </w:r>
          </w:p>
        </w:tc>
      </w:tr>
    </w:tbl>
    <w:p w:rsidR="00152DF7" w:rsidRDefault="00152DF7" w:rsidP="00A604FD">
      <w:pPr>
        <w:spacing w:after="7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A604FD">
        <w:rPr>
          <w:rFonts w:ascii="Times New Roman" w:hAnsi="Times New Roman" w:cs="Times New Roman"/>
          <w:b/>
          <w:sz w:val="28"/>
          <w:szCs w:val="28"/>
        </w:rPr>
        <w:t>____</w:t>
      </w:r>
    </w:p>
    <w:sectPr w:rsidR="00152DF7" w:rsidSect="006476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B5F"/>
    <w:rsid w:val="000D3534"/>
    <w:rsid w:val="00113EEB"/>
    <w:rsid w:val="00152DF7"/>
    <w:rsid w:val="00171F2D"/>
    <w:rsid w:val="00294F24"/>
    <w:rsid w:val="002C5DEB"/>
    <w:rsid w:val="00390D43"/>
    <w:rsid w:val="003E6851"/>
    <w:rsid w:val="003F7B46"/>
    <w:rsid w:val="00416B91"/>
    <w:rsid w:val="00493DF3"/>
    <w:rsid w:val="005036D0"/>
    <w:rsid w:val="0051102C"/>
    <w:rsid w:val="00514206"/>
    <w:rsid w:val="005842AA"/>
    <w:rsid w:val="00587C0D"/>
    <w:rsid w:val="006249B3"/>
    <w:rsid w:val="00647642"/>
    <w:rsid w:val="006852A0"/>
    <w:rsid w:val="00696E47"/>
    <w:rsid w:val="006D3657"/>
    <w:rsid w:val="006E5230"/>
    <w:rsid w:val="00765E0C"/>
    <w:rsid w:val="007B0A67"/>
    <w:rsid w:val="007B585F"/>
    <w:rsid w:val="007D24E7"/>
    <w:rsid w:val="007E1363"/>
    <w:rsid w:val="0080242C"/>
    <w:rsid w:val="008846D7"/>
    <w:rsid w:val="008F0F49"/>
    <w:rsid w:val="0091134D"/>
    <w:rsid w:val="00995BDC"/>
    <w:rsid w:val="009A3DA0"/>
    <w:rsid w:val="00A5527C"/>
    <w:rsid w:val="00A604FD"/>
    <w:rsid w:val="00A7342A"/>
    <w:rsid w:val="00A8361C"/>
    <w:rsid w:val="00AC42CE"/>
    <w:rsid w:val="00B01718"/>
    <w:rsid w:val="00B46C4E"/>
    <w:rsid w:val="00B65237"/>
    <w:rsid w:val="00BB6AA2"/>
    <w:rsid w:val="00C01258"/>
    <w:rsid w:val="00C01C92"/>
    <w:rsid w:val="00CA3259"/>
    <w:rsid w:val="00CD598A"/>
    <w:rsid w:val="00D704FA"/>
    <w:rsid w:val="00D7716E"/>
    <w:rsid w:val="00DA7E56"/>
    <w:rsid w:val="00DB4728"/>
    <w:rsid w:val="00DC02C2"/>
    <w:rsid w:val="00DC20FA"/>
    <w:rsid w:val="00E25B27"/>
    <w:rsid w:val="00E36B5F"/>
    <w:rsid w:val="00E5085B"/>
    <w:rsid w:val="00E64FD9"/>
    <w:rsid w:val="00EA1657"/>
    <w:rsid w:val="00EA32F0"/>
    <w:rsid w:val="00ED5FDB"/>
    <w:rsid w:val="00F10D1A"/>
    <w:rsid w:val="00F8128F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05BB4-D3CC-4DD4-BF75-5FC0178D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5F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A1657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657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165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657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657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657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657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657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657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65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165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165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165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A165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A165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A165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A165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165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1657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EA165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EA165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A1657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EA1657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A1657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A165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A1657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EA1657"/>
  </w:style>
  <w:style w:type="paragraph" w:styleId="ac">
    <w:name w:val="List Paragraph"/>
    <w:basedOn w:val="a"/>
    <w:uiPriority w:val="34"/>
    <w:qFormat/>
    <w:rsid w:val="00EA1657"/>
    <w:pPr>
      <w:spacing w:line="252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1657"/>
    <w:pPr>
      <w:spacing w:line="252" w:lineRule="auto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A1657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A165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A165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A1657"/>
    <w:rPr>
      <w:i/>
      <w:iCs/>
    </w:rPr>
  </w:style>
  <w:style w:type="character" w:styleId="af0">
    <w:name w:val="Intense Emphasis"/>
    <w:uiPriority w:val="21"/>
    <w:qFormat/>
    <w:rsid w:val="00EA165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A165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A165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A1657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A1657"/>
    <w:pPr>
      <w:outlineLvl w:val="9"/>
    </w:pPr>
  </w:style>
  <w:style w:type="table" w:styleId="af5">
    <w:name w:val="Table Grid"/>
    <w:basedOn w:val="a1"/>
    <w:uiPriority w:val="59"/>
    <w:rsid w:val="00E36B5F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3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36B5F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7109-8964-470B-97C1-DF1EB12F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3-03-02T06:09:00Z</cp:lastPrinted>
  <dcterms:created xsi:type="dcterms:W3CDTF">2021-06-03T05:16:00Z</dcterms:created>
  <dcterms:modified xsi:type="dcterms:W3CDTF">2023-03-02T06:13:00Z</dcterms:modified>
</cp:coreProperties>
</file>